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94802" w14:textId="77777777" w:rsidR="00BC1AFC" w:rsidRDefault="0035474F">
      <w:pPr>
        <w:pStyle w:val="Nadpis10"/>
        <w:keepNext/>
        <w:keepLines/>
        <w:shd w:val="clear" w:color="auto" w:fill="auto"/>
      </w:pPr>
      <w:bookmarkStart w:id="0" w:name="bookmark0"/>
      <w:bookmarkStart w:id="1" w:name="bookmark1"/>
      <w:r>
        <w:t>KUPNÍ SMLOUVA</w:t>
      </w:r>
      <w:bookmarkEnd w:id="0"/>
      <w:bookmarkEnd w:id="1"/>
    </w:p>
    <w:p w14:paraId="052C2788" w14:textId="77777777" w:rsidR="00BC1AFC" w:rsidRDefault="0035474F">
      <w:pPr>
        <w:pStyle w:val="Zkladntext1"/>
        <w:shd w:val="clear" w:color="auto" w:fill="auto"/>
      </w:pPr>
      <w:r>
        <w:rPr>
          <w:b/>
          <w:bCs/>
        </w:rPr>
        <w:t>Prodávající:</w:t>
      </w:r>
    </w:p>
    <w:p w14:paraId="09F545BB" w14:textId="77777777" w:rsidR="00BC1AFC" w:rsidRDefault="0035474F">
      <w:pPr>
        <w:pStyle w:val="Zkladntext1"/>
        <w:shd w:val="clear" w:color="auto" w:fill="auto"/>
        <w:ind w:firstLine="380"/>
      </w:pPr>
      <w:r>
        <w:rPr>
          <w:b/>
          <w:bCs/>
        </w:rPr>
        <w:t>Krajská správa a údržba silnic Vysočiny, příspěvková organizace</w:t>
      </w:r>
    </w:p>
    <w:p w14:paraId="2180C8B0" w14:textId="77777777" w:rsidR="00BC1AFC" w:rsidRDefault="0035474F">
      <w:pPr>
        <w:pStyle w:val="Zkladntext1"/>
        <w:shd w:val="clear" w:color="auto" w:fill="auto"/>
        <w:ind w:firstLine="380"/>
      </w:pPr>
      <w:r>
        <w:t>Kosovská 1122/16</w:t>
      </w:r>
    </w:p>
    <w:p w14:paraId="649FD2CA" w14:textId="77777777" w:rsidR="00BC1AFC" w:rsidRDefault="0035474F">
      <w:pPr>
        <w:pStyle w:val="Zkladntext1"/>
        <w:shd w:val="clear" w:color="auto" w:fill="auto"/>
        <w:ind w:firstLine="380"/>
      </w:pPr>
      <w:r>
        <w:t>586 01 Jihlava</w:t>
      </w:r>
    </w:p>
    <w:p w14:paraId="62667AD4" w14:textId="77777777" w:rsidR="00BC1AFC" w:rsidRDefault="0035474F">
      <w:pPr>
        <w:pStyle w:val="Zkladntext1"/>
        <w:shd w:val="clear" w:color="auto" w:fill="auto"/>
        <w:ind w:firstLine="380"/>
      </w:pPr>
      <w:r>
        <w:t>zastoupená Ing. Radovanem Necidem, ředitelem organizace</w:t>
      </w:r>
    </w:p>
    <w:p w14:paraId="108302FE" w14:textId="77777777" w:rsidR="00BC1AFC" w:rsidRDefault="0035474F">
      <w:pPr>
        <w:pStyle w:val="Zkladntext1"/>
        <w:shd w:val="clear" w:color="auto" w:fill="auto"/>
        <w:tabs>
          <w:tab w:val="left" w:pos="6006"/>
        </w:tabs>
        <w:ind w:firstLine="380"/>
      </w:pPr>
      <w:r>
        <w:t>osoba pověřená jednat ve věcech obchodních:</w:t>
      </w:r>
      <w:r>
        <w:tab/>
        <w:t xml:space="preserve">- vedoucí oddělení správy </w:t>
      </w:r>
      <w:r>
        <w:t>majetku, telefon:</w:t>
      </w:r>
    </w:p>
    <w:p w14:paraId="0D1673F0" w14:textId="77777777" w:rsidR="00BC1AFC" w:rsidRDefault="0035474F">
      <w:pPr>
        <w:pStyle w:val="Zkladntext1"/>
        <w:shd w:val="clear" w:color="auto" w:fill="auto"/>
        <w:ind w:firstLine="380"/>
      </w:pPr>
      <w:r>
        <w:t>IČO: 00090450</w:t>
      </w:r>
    </w:p>
    <w:p w14:paraId="316A715D" w14:textId="77777777" w:rsidR="00BC1AFC" w:rsidRDefault="0035474F">
      <w:pPr>
        <w:pStyle w:val="Zkladntext1"/>
        <w:shd w:val="clear" w:color="auto" w:fill="auto"/>
        <w:ind w:firstLine="380"/>
      </w:pPr>
      <w:r>
        <w:t>DIČ: CZ00090450</w:t>
      </w:r>
    </w:p>
    <w:p w14:paraId="5B8BD8F2" w14:textId="77777777" w:rsidR="00BC1AFC" w:rsidRDefault="0035474F">
      <w:pPr>
        <w:pStyle w:val="Zkladntext1"/>
        <w:shd w:val="clear" w:color="auto" w:fill="auto"/>
        <w:ind w:firstLine="380"/>
      </w:pPr>
      <w:r>
        <w:t>nezapsaná v obchodním rejstříku</w:t>
      </w:r>
    </w:p>
    <w:p w14:paraId="1F0EA5CA" w14:textId="77777777" w:rsidR="00BC1AFC" w:rsidRDefault="0035474F">
      <w:pPr>
        <w:pStyle w:val="Zkladntext1"/>
        <w:shd w:val="clear" w:color="auto" w:fill="auto"/>
        <w:ind w:firstLine="380"/>
        <w:jc w:val="both"/>
      </w:pPr>
      <w:r>
        <w:t>bankovní spojení:</w:t>
      </w:r>
    </w:p>
    <w:p w14:paraId="0FFB031D" w14:textId="77777777" w:rsidR="00BC1AFC" w:rsidRDefault="0035474F">
      <w:pPr>
        <w:pStyle w:val="Zkladntext1"/>
        <w:shd w:val="clear" w:color="auto" w:fill="auto"/>
      </w:pPr>
      <w:r>
        <w:t>a</w:t>
      </w:r>
    </w:p>
    <w:p w14:paraId="2BB32303" w14:textId="77777777" w:rsidR="00BC1AFC" w:rsidRDefault="0035474F">
      <w:pPr>
        <w:pStyle w:val="Zkladntext1"/>
        <w:shd w:val="clear" w:color="auto" w:fill="auto"/>
      </w:pPr>
      <w:r>
        <w:rPr>
          <w:b/>
          <w:bCs/>
        </w:rPr>
        <w:t>Kupující:</w:t>
      </w:r>
    </w:p>
    <w:p w14:paraId="1252FBC4" w14:textId="77777777" w:rsidR="00BC1AFC" w:rsidRDefault="0035474F">
      <w:pPr>
        <w:pStyle w:val="Zkladntext1"/>
        <w:shd w:val="clear" w:color="auto" w:fill="auto"/>
        <w:ind w:left="440"/>
      </w:pPr>
      <w:r>
        <w:t>Jméno a příjmení/firma: Veacom s.r.o.</w:t>
      </w:r>
    </w:p>
    <w:p w14:paraId="1491413B" w14:textId="77777777" w:rsidR="00BC1AFC" w:rsidRDefault="0035474F">
      <w:pPr>
        <w:pStyle w:val="Zkladntext1"/>
        <w:shd w:val="clear" w:color="auto" w:fill="auto"/>
        <w:ind w:left="440"/>
      </w:pPr>
      <w:r>
        <w:t>Adresa bydliště/sídlo: Strakonická 3367, Praha 5-Smíchov, 150 00</w:t>
      </w:r>
    </w:p>
    <w:p w14:paraId="238042A9" w14:textId="77777777" w:rsidR="00BC1AFC" w:rsidRDefault="0035474F">
      <w:pPr>
        <w:pStyle w:val="Zkladntext1"/>
        <w:shd w:val="clear" w:color="auto" w:fill="auto"/>
        <w:ind w:left="440"/>
      </w:pPr>
      <w:r>
        <w:t>IČO: 27581063</w:t>
      </w:r>
    </w:p>
    <w:p w14:paraId="0A8A1927" w14:textId="77777777" w:rsidR="00BC1AFC" w:rsidRDefault="0035474F">
      <w:pPr>
        <w:pStyle w:val="Zkladntext1"/>
        <w:shd w:val="clear" w:color="auto" w:fill="auto"/>
        <w:ind w:left="440"/>
      </w:pPr>
      <w:r>
        <w:t>zapsaná v obchodním rejstříku vedeném: Městským soudem v Praze, oddíl C, vložka 116995 bankovní spojení:</w:t>
      </w:r>
    </w:p>
    <w:p w14:paraId="6EF392C8" w14:textId="77777777" w:rsidR="00BC1AFC" w:rsidRDefault="0035474F">
      <w:pPr>
        <w:pStyle w:val="Zkladntext1"/>
        <w:shd w:val="clear" w:color="auto" w:fill="auto"/>
        <w:ind w:left="440"/>
      </w:pPr>
      <w:r>
        <w:t>jednající: Ing. Jan Havel, MBA</w:t>
      </w:r>
    </w:p>
    <w:p w14:paraId="1152E38B" w14:textId="77777777" w:rsidR="00BC1AFC" w:rsidRDefault="0035474F">
      <w:pPr>
        <w:pStyle w:val="Zkladntext1"/>
        <w:shd w:val="clear" w:color="auto" w:fill="auto"/>
        <w:spacing w:after="220"/>
        <w:ind w:firstLine="440"/>
      </w:pPr>
      <w:r>
        <w:t>tel. spojení:</w:t>
      </w:r>
    </w:p>
    <w:p w14:paraId="33EFF9BA" w14:textId="77777777" w:rsidR="00BC1AFC" w:rsidRDefault="0035474F">
      <w:pPr>
        <w:pStyle w:val="Zkladntext1"/>
        <w:shd w:val="clear" w:color="auto" w:fill="auto"/>
        <w:spacing w:after="340"/>
      </w:pPr>
      <w:r>
        <w:t xml:space="preserve">uzavřeli kupní smlouvu podle § 2079 a násl., zákona č. 89/2012 Sb. občanský zákoník, v jeho platném znění (dále jen OZ), a to </w:t>
      </w:r>
      <w:r>
        <w:t>takto:</w:t>
      </w:r>
    </w:p>
    <w:p w14:paraId="184C312F" w14:textId="77777777" w:rsidR="00BC1AFC" w:rsidRDefault="0035474F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734"/>
        </w:tabs>
        <w:spacing w:after="0"/>
        <w:ind w:firstLine="380"/>
      </w:pPr>
      <w:bookmarkStart w:id="2" w:name="bookmark2"/>
      <w:bookmarkStart w:id="3" w:name="bookmark3"/>
      <w:r>
        <w:t>Prohlášení prodávajícího</w:t>
      </w:r>
      <w:bookmarkEnd w:id="2"/>
      <w:bookmarkEnd w:id="3"/>
    </w:p>
    <w:p w14:paraId="3E079F08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902"/>
        </w:tabs>
        <w:ind w:left="720" w:hanging="320"/>
        <w:jc w:val="both"/>
      </w:pPr>
      <w:r>
        <w:t>Krajské správě a údržbě silnic Vysočiny, příspěvkové organizaci (dále jen „KSÚSV“) byl na základě zřizovací listiny schválené usnesením ZK 083/07/01/ZK ze dne 20. 12. 2001 ve znění pozdějších dodatků předán majetek k hospodaření. KSÚSV při prodeji tohoto majetku postupuje v souladu se Zásadami Zastupitelstva Kraje Vysočina o vymezení majetkových práv a povinností Krajské správy a údržby silnic Vysočiny, příspěvkové organizace zřizované Krajem Vysočina (č. usnesení 0117/02/2019/ZK).</w:t>
      </w:r>
    </w:p>
    <w:p w14:paraId="456CD045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902"/>
        </w:tabs>
        <w:spacing w:after="220"/>
        <w:ind w:left="720" w:hanging="320"/>
        <w:jc w:val="both"/>
      </w:pPr>
      <w:r>
        <w:t>Předmět smlouvy je prodej kupujícímu za podmínek stanovených v této smlouvě. Prodávající se zavazuje předat předmět prodeje specifikovaný v článku 2. smlouvy kupujícímu po zaplacení ve smlouvě ujednané kupní ceny s tím, že se současně sjednává výhrada vlastnického práva prodávajícího až k okamžiku zaplacení kupní ceny kupujícím.</w:t>
      </w:r>
    </w:p>
    <w:p w14:paraId="7A7EC326" w14:textId="77777777" w:rsidR="00BC1AFC" w:rsidRDefault="0035474F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734"/>
        </w:tabs>
        <w:spacing w:after="0"/>
        <w:ind w:firstLine="380"/>
      </w:pPr>
      <w:bookmarkStart w:id="4" w:name="bookmark4"/>
      <w:bookmarkStart w:id="5" w:name="bookmark5"/>
      <w:r>
        <w:t>Předmět smlouvy</w:t>
      </w:r>
      <w:bookmarkEnd w:id="4"/>
      <w:bookmarkEnd w:id="5"/>
    </w:p>
    <w:p w14:paraId="6C119212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882"/>
        </w:tabs>
        <w:ind w:firstLine="380"/>
      </w:pPr>
      <w:r>
        <w:t>Předmětem smlouvy je prodej</w:t>
      </w:r>
    </w:p>
    <w:p w14:paraId="791DB3BF" w14:textId="77777777" w:rsidR="00BC1AFC" w:rsidRDefault="0035474F">
      <w:pPr>
        <w:pStyle w:val="Zkladntext1"/>
        <w:numPr>
          <w:ilvl w:val="0"/>
          <w:numId w:val="2"/>
        </w:numPr>
        <w:shd w:val="clear" w:color="auto" w:fill="auto"/>
        <w:tabs>
          <w:tab w:val="left" w:pos="1438"/>
        </w:tabs>
        <w:ind w:left="1100"/>
      </w:pPr>
      <w:r>
        <w:rPr>
          <w:b/>
          <w:bCs/>
        </w:rPr>
        <w:t>MAJLER TGG 1600 NA LIAZ</w:t>
      </w:r>
      <w:r>
        <w:t>, viz příloha č. 1 - Předávací protokol.</w:t>
      </w:r>
    </w:p>
    <w:p w14:paraId="0385A64B" w14:textId="77777777" w:rsidR="00BC1AFC" w:rsidRDefault="0035474F">
      <w:pPr>
        <w:pStyle w:val="Zkladntext1"/>
        <w:numPr>
          <w:ilvl w:val="0"/>
          <w:numId w:val="2"/>
        </w:numPr>
        <w:shd w:val="clear" w:color="auto" w:fill="auto"/>
        <w:tabs>
          <w:tab w:val="left" w:pos="1438"/>
        </w:tabs>
        <w:ind w:left="1100"/>
      </w:pPr>
      <w:r>
        <w:rPr>
          <w:b/>
          <w:bCs/>
        </w:rPr>
        <w:t>MAJLER TČG 2800 (2000) NA PANAV</w:t>
      </w:r>
      <w:r>
        <w:t>, viz příloha č. 1 - Předávací protokol.</w:t>
      </w:r>
    </w:p>
    <w:p w14:paraId="3949411F" w14:textId="77777777" w:rsidR="00BC1AFC" w:rsidRDefault="0035474F">
      <w:pPr>
        <w:pStyle w:val="Zkladntext1"/>
        <w:numPr>
          <w:ilvl w:val="0"/>
          <w:numId w:val="2"/>
        </w:numPr>
        <w:shd w:val="clear" w:color="auto" w:fill="auto"/>
        <w:tabs>
          <w:tab w:val="left" w:pos="1438"/>
        </w:tabs>
        <w:ind w:left="1100"/>
      </w:pPr>
      <w:r>
        <w:rPr>
          <w:b/>
          <w:bCs/>
        </w:rPr>
        <w:t xml:space="preserve">MAJLER TZG 2400 - (2 KS), </w:t>
      </w:r>
      <w:r>
        <w:t>viz příloha č. 1 - Předávací protokol.</w:t>
      </w:r>
    </w:p>
    <w:p w14:paraId="4A540CBD" w14:textId="77777777" w:rsidR="00BC1AFC" w:rsidRDefault="0035474F">
      <w:pPr>
        <w:pStyle w:val="Zkladntext1"/>
        <w:shd w:val="clear" w:color="auto" w:fill="auto"/>
        <w:spacing w:after="220"/>
        <w:ind w:firstLine="720"/>
      </w:pPr>
      <w:r>
        <w:t>(dále jen „movitá věc“ nebo „předmět prodeje“)</w:t>
      </w:r>
    </w:p>
    <w:p w14:paraId="15799DA2" w14:textId="77777777" w:rsidR="00BC1AFC" w:rsidRDefault="0035474F">
      <w:pPr>
        <w:pStyle w:val="Zkladntext1"/>
        <w:shd w:val="clear" w:color="auto" w:fill="auto"/>
        <w:ind w:left="720" w:firstLine="20"/>
        <w:jc w:val="both"/>
      </w:pPr>
      <w:r>
        <w:t xml:space="preserve">a kupující od prodávajícího tuto movitou věc kupuje. Prodávající se zavazuje odevzdat kupujícímu movitou věc a umožnit mu nabýt </w:t>
      </w:r>
      <w:r>
        <w:t>vlastnické právo k movité věci. Za podmínek dále sjednaných v této smlouvě se kupující zavazuje zaplatit prodávajícímu kupní cenu stanovenou ve smlouvě a převzít movitou věc od prodávajícího.</w:t>
      </w:r>
    </w:p>
    <w:p w14:paraId="75A103B3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882"/>
        </w:tabs>
        <w:ind w:firstLine="380"/>
      </w:pPr>
      <w:r>
        <w:t>Movitá věc se nachází v prostorách prodávajícího.</w:t>
      </w:r>
    </w:p>
    <w:p w14:paraId="3D17DE8B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882"/>
        </w:tabs>
        <w:ind w:firstLine="380"/>
      </w:pPr>
      <w:r>
        <w:t>Kupní smlouva je uzavírána na základě výsledků výběrového řízení na prodej movitého majetku vyhlášeného prodávajícím.</w:t>
      </w:r>
    </w:p>
    <w:p w14:paraId="57C13F5B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882"/>
        </w:tabs>
        <w:spacing w:after="220"/>
        <w:ind w:firstLine="380"/>
      </w:pPr>
      <w:r>
        <w:t>Movitá věc je prodávána jak stojí a leží ve smyslu ustanovení § 1918 OZ.</w:t>
      </w:r>
    </w:p>
    <w:p w14:paraId="2BA85D20" w14:textId="77777777" w:rsidR="00BC1AFC" w:rsidRDefault="0035474F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734"/>
        </w:tabs>
        <w:spacing w:after="0"/>
        <w:ind w:firstLine="380"/>
      </w:pPr>
      <w:bookmarkStart w:id="6" w:name="bookmark6"/>
      <w:bookmarkStart w:id="7" w:name="bookmark7"/>
      <w:r>
        <w:t>Kupní cena a platební podmínky</w:t>
      </w:r>
      <w:bookmarkEnd w:id="6"/>
      <w:bookmarkEnd w:id="7"/>
    </w:p>
    <w:p w14:paraId="75097102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882"/>
        </w:tabs>
        <w:ind w:firstLine="380"/>
      </w:pPr>
      <w:r>
        <w:t>Kupní cena byla stanovena dohodou smluvních stran a činí:</w:t>
      </w:r>
    </w:p>
    <w:p w14:paraId="06415882" w14:textId="77777777" w:rsidR="00BC1AFC" w:rsidRDefault="0035474F">
      <w:pPr>
        <w:pStyle w:val="Zkladntext1"/>
        <w:numPr>
          <w:ilvl w:val="0"/>
          <w:numId w:val="2"/>
        </w:numPr>
        <w:shd w:val="clear" w:color="auto" w:fill="auto"/>
        <w:tabs>
          <w:tab w:val="left" w:pos="1438"/>
        </w:tabs>
        <w:ind w:left="1100"/>
      </w:pPr>
      <w:r>
        <w:rPr>
          <w:b/>
          <w:bCs/>
        </w:rPr>
        <w:t xml:space="preserve">MAJLER TGG 1600 NA LIAZ - 2885 Kč bez DPH </w:t>
      </w:r>
      <w:r>
        <w:t>slovy dvatisíceosmsetosmdesátpět korun českých</w:t>
      </w:r>
    </w:p>
    <w:p w14:paraId="13ED3398" w14:textId="77777777" w:rsidR="00BC1AFC" w:rsidRDefault="0035474F">
      <w:pPr>
        <w:pStyle w:val="Zkladntext1"/>
        <w:numPr>
          <w:ilvl w:val="0"/>
          <w:numId w:val="2"/>
        </w:numPr>
        <w:shd w:val="clear" w:color="auto" w:fill="auto"/>
        <w:tabs>
          <w:tab w:val="left" w:pos="1438"/>
        </w:tabs>
        <w:ind w:left="1100"/>
      </w:pPr>
      <w:r>
        <w:rPr>
          <w:b/>
          <w:bCs/>
        </w:rPr>
        <w:t xml:space="preserve">MAJLER TČG 2800 (2000) NA PANAV - 2306 Kč bez DPH </w:t>
      </w:r>
      <w:r>
        <w:t>slovy dvatisícetřistašest korun českých</w:t>
      </w:r>
    </w:p>
    <w:p w14:paraId="0DE102D2" w14:textId="77777777" w:rsidR="00BC1AFC" w:rsidRDefault="0035474F">
      <w:pPr>
        <w:pStyle w:val="Zkladntext1"/>
        <w:numPr>
          <w:ilvl w:val="0"/>
          <w:numId w:val="2"/>
        </w:numPr>
        <w:shd w:val="clear" w:color="auto" w:fill="auto"/>
        <w:tabs>
          <w:tab w:val="left" w:pos="1438"/>
        </w:tabs>
        <w:spacing w:after="220"/>
        <w:ind w:left="1100"/>
      </w:pPr>
      <w:r>
        <w:rPr>
          <w:b/>
          <w:bCs/>
        </w:rPr>
        <w:t xml:space="preserve">MAJLER TZG 2400 - (2 KS) - 4827 Kč bez DPH </w:t>
      </w:r>
      <w:r>
        <w:t xml:space="preserve">slovy </w:t>
      </w:r>
      <w:r>
        <w:t>čtyřitisíceosmsetdvacetsedm korun českých</w:t>
      </w:r>
    </w:p>
    <w:p w14:paraId="0C35F966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902"/>
        </w:tabs>
        <w:spacing w:after="220"/>
        <w:ind w:left="720" w:hanging="320"/>
        <w:jc w:val="both"/>
      </w:pPr>
      <w:r>
        <w:t xml:space="preserve">Kupní cena bude zaplacena buď v hotovosti na pokladně prodávajícího, nebo převodem na výše uvedený účet prodávajícího. Na předmětnou částku bude ze strany prodávajícího vystaven daňový doklad, který musí </w:t>
      </w:r>
      <w:r>
        <w:t>obsahovat všechny náležitosti účetního a daňového dokladu ve smyslu příslušných právních předpisů, včetně čísla, označení kupujícího a prodávajícího, předmětu prodeje a kupní ceny. Na dokladu bude uveden odkaz na tuto smlouvu.</w:t>
      </w:r>
    </w:p>
    <w:p w14:paraId="0DAD7FFF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spacing w:after="180"/>
        <w:ind w:left="380" w:hanging="380"/>
        <w:jc w:val="both"/>
      </w:pPr>
      <w:r>
        <w:t>Prodávající a kupující se dále dohodli, že poplatníkem veškerých poplatků (v případě vozidla za zápis změny v registru silničních vozidel) i nákladů spojených s odvozem předmětu prodeje z místa stávajícího umístění v KSÚSV je kupující.</w:t>
      </w:r>
    </w:p>
    <w:p w14:paraId="5414071E" w14:textId="77777777" w:rsidR="00BC1AFC" w:rsidRDefault="0035474F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7"/>
        </w:tabs>
        <w:spacing w:after="0"/>
      </w:pPr>
      <w:bookmarkStart w:id="8" w:name="bookmark8"/>
      <w:bookmarkStart w:id="9" w:name="bookmark9"/>
      <w:r>
        <w:t>Povinnosti smluvních stran</w:t>
      </w:r>
      <w:bookmarkEnd w:id="8"/>
      <w:bookmarkEnd w:id="9"/>
    </w:p>
    <w:p w14:paraId="1F61ED8E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 xml:space="preserve">Prodávající se zavazuje předat předmět prodeje spolu se všemi součástmi, vším příslušenstvím a s veškerou dokumentací bez </w:t>
      </w:r>
      <w:r>
        <w:lastRenderedPageBreak/>
        <w:t>zbytečného odkladu, nejpozději do 10 pracovních dnů od zaplacení kupní ceny kupujícímu nebo případně jím určené osobě, pokud se tak dohodne s kupujícím. Pokud je předmět prodeje vybaven registrační značkou, předá prodávající též potřebnou dokumentaci k předmětu převodu pro účely provedení změn v příslušeném registru (v případě vozidel se jedná zejména o TP, OTP a případně plnou moc pro provedení potřebných administrativních úkonů na registru vozidel). Okamžikem převzetí přechází na kupujícího nebezpečí škod</w:t>
      </w:r>
      <w:r>
        <w:t>y na předmětu prodeje.</w:t>
      </w:r>
    </w:p>
    <w:p w14:paraId="0AE32A65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spacing w:after="220"/>
        <w:ind w:left="440" w:hanging="440"/>
        <w:jc w:val="both"/>
      </w:pPr>
      <w:r>
        <w:t xml:space="preserve">Kupující je povinen zaplatit za předmět prodeje dohodnutou kupní cenu způsobem uvedeným v článku 3. smlouvy, a to v termínu do </w:t>
      </w:r>
      <w:r>
        <w:rPr>
          <w:b/>
          <w:bCs/>
        </w:rPr>
        <w:t xml:space="preserve">30ti dnů </w:t>
      </w:r>
      <w:r>
        <w:t xml:space="preserve">a po tomto zaplacení (rozumí se připsání dohodnuté finanční částky prodávajícímu) na základě dokladu o zaplacení přijímá předmět prodeje do svého výlučného vlastnictví a je současně povinen v termínu </w:t>
      </w:r>
      <w:r>
        <w:rPr>
          <w:b/>
          <w:bCs/>
        </w:rPr>
        <w:t xml:space="preserve">do 30ti dnů </w:t>
      </w:r>
      <w:r>
        <w:t>si předmět prodeje z objektu prodávajícího odvézt.</w:t>
      </w:r>
    </w:p>
    <w:p w14:paraId="47DE14F2" w14:textId="77777777" w:rsidR="00BC1AFC" w:rsidRDefault="0035474F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7"/>
        </w:tabs>
        <w:spacing w:after="0"/>
      </w:pPr>
      <w:bookmarkStart w:id="10" w:name="bookmark10"/>
      <w:bookmarkStart w:id="11" w:name="bookmark11"/>
      <w:r>
        <w:t>Prohlášení kupujícího</w:t>
      </w:r>
      <w:bookmarkEnd w:id="10"/>
      <w:bookmarkEnd w:id="11"/>
    </w:p>
    <w:p w14:paraId="2DD660DB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>Kupující prohlašuje, že je osobou způsobilou k nabytí předmětu prodeje do svého vlastnictví dle platných právních předpisů České republiky, že je schopen dodržet své povinnosti a závazky vyplývající z kupní smlouvy, zejména zaplatit řádně a včas kupní cenu a převzít předmět prodeje.</w:t>
      </w:r>
    </w:p>
    <w:p w14:paraId="144E7C57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</w:pPr>
      <w:r>
        <w:t>Kupující prohlašuje, že nebylo zahájeno insolvenční řízení kupujícího nebo vůči němu vydáno rozhodnutí o úpadku.</w:t>
      </w:r>
    </w:p>
    <w:p w14:paraId="2204D3B9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</w:pPr>
      <w:r>
        <w:t>Kupující prohlašuje, že není v likvidaci.</w:t>
      </w:r>
    </w:p>
    <w:p w14:paraId="2E3B29F0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spacing w:after="220"/>
        <w:ind w:left="440" w:hanging="440"/>
        <w:jc w:val="both"/>
      </w:pPr>
      <w:r>
        <w:t>Kupující prohlašuje, že byl seznámen s právním i faktickým stavem předmětu prodeje, tento si řádně prohlédl a v tomto stavu jej přejímá.</w:t>
      </w:r>
    </w:p>
    <w:p w14:paraId="2EC4ABD6" w14:textId="77777777" w:rsidR="00BC1AFC" w:rsidRDefault="0035474F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7"/>
        </w:tabs>
        <w:spacing w:after="0"/>
      </w:pPr>
      <w:bookmarkStart w:id="12" w:name="bookmark12"/>
      <w:bookmarkStart w:id="13" w:name="bookmark13"/>
      <w:r>
        <w:t>Odstoupení od smlouvy</w:t>
      </w:r>
      <w:bookmarkEnd w:id="12"/>
      <w:bookmarkEnd w:id="13"/>
    </w:p>
    <w:p w14:paraId="4A010DCE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 xml:space="preserve">Prodávající má právo od této smlouvy odstoupit, ukáží-li se prohlášení kupujícího uvedená v článku 5. této smlouvy jako </w:t>
      </w:r>
      <w:r>
        <w:t>nepravdivá anebo nastanou-li takové skutečnosti.</w:t>
      </w:r>
    </w:p>
    <w:p w14:paraId="257B623E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>Prodávající má právo od této smlouvy odstoupit v případě, že kupní cena nebude uhrazena včas a řádně, a to ani v dodatečné lhůtě určené prodávajícím.</w:t>
      </w:r>
    </w:p>
    <w:p w14:paraId="0974A62A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>Odstoupením se závazky z této smlouvy od počátku ruší. Smluvní strany jsou povinny si vrátit vzájemná plnění poskytnutá dle této smlouvy.</w:t>
      </w:r>
    </w:p>
    <w:p w14:paraId="5B17513A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spacing w:after="220"/>
        <w:ind w:left="440" w:hanging="440"/>
        <w:jc w:val="both"/>
      </w:pPr>
      <w:r>
        <w:t>Pokud dojde k odstoupení od této kupní smlouvy za strany prodávajícího, vznikne prodávajícímu právo na náhradu veškerých nákladů, které mu v souvislosti s prodejem movité věci vznikly.</w:t>
      </w:r>
    </w:p>
    <w:p w14:paraId="28941236" w14:textId="77777777" w:rsidR="00BC1AFC" w:rsidRDefault="0035474F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7"/>
        </w:tabs>
        <w:spacing w:after="0"/>
      </w:pPr>
      <w:bookmarkStart w:id="14" w:name="bookmark14"/>
      <w:bookmarkStart w:id="15" w:name="bookmark15"/>
      <w:r>
        <w:t>Závěrečná ustanovení</w:t>
      </w:r>
      <w:bookmarkEnd w:id="14"/>
      <w:bookmarkEnd w:id="15"/>
    </w:p>
    <w:p w14:paraId="538B69EC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</w:pPr>
      <w:r>
        <w:t>Tato smlouva se v ostatním řídí příslušnými ustanoveními OZ.</w:t>
      </w:r>
    </w:p>
    <w:p w14:paraId="266B6771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</w:pPr>
      <w:r>
        <w:t>Smlouva je vyhotovena v elektronické podobě, přičemž obě smluvní strany obdrží její elektronický originál.</w:t>
      </w:r>
    </w:p>
    <w:p w14:paraId="016C1253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>Jakékoliv změny této smlouvy mohou být činěny pouze na základě písemných dodatků, podepsaných oběma smluvními stranami.</w:t>
      </w:r>
    </w:p>
    <w:p w14:paraId="2A07BD71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>Smlouva nabývá platnosti a účinnosti dnem připojení platného uznávaného elektronického podpisu dle zákona č. 297/2016 Sb., o službách vytvářejících důvěru pro elektronické transakce, ve znění pozdějších předpisů, do této smlouvy, a to oběma smluvními stranami.</w:t>
      </w:r>
    </w:p>
    <w:p w14:paraId="05FB4FE1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ind w:left="440" w:hanging="440"/>
        <w:jc w:val="both"/>
      </w:pPr>
      <w:r>
        <w:t>V případě, že tato smlouva podléhá zveřejnění dle zákona č. 340/2015 Sb. o zvláštních podmínkách účinnosti některých smluv, uveřejňování těchto smluv a o registru smluv (zákon o registru smluv), v platném a účinném znění, nabývá své účinnosti až jejím uveřejněním.</w:t>
      </w:r>
    </w:p>
    <w:p w14:paraId="15340FB8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462"/>
        </w:tabs>
        <w:spacing w:after="220"/>
        <w:ind w:left="440" w:hanging="440"/>
        <w:jc w:val="both"/>
        <w:sectPr w:rsidR="00BC1AFC">
          <w:pgSz w:w="11900" w:h="16840"/>
          <w:pgMar w:top="963" w:right="427" w:bottom="950" w:left="611" w:header="535" w:footer="522" w:gutter="0"/>
          <w:pgNumType w:start="1"/>
          <w:cols w:space="720"/>
          <w:noEndnote/>
          <w:docGrid w:linePitch="360"/>
        </w:sectPr>
      </w:pPr>
      <w:r>
        <w:t xml:space="preserve">Smluvní strany souhlasí se zveřejněním případných informací o této smlouvě dle zákona č. 106/1999 Sb. o svobodném přístupu k informacím, v jeho platném znění, či se zveřejněním smlouvy v souladu s povinnostmi prodávajícího za podmínek vyplývajících z příslušných právních předpisů, zejména tedy se zveřejněním smlouvy včetně všech jejich změn a dodatků, výše skutečně uhrazené ceny na základě smlouvy a dalších údajů v registru smluv dle zákona č. 340/2015 Sb. o zvláštních podmínkách účinnosti některých smluv, </w:t>
      </w:r>
      <w:r>
        <w:t>uveřejňování těchto smluv a o registru smluv (zákon o registru smluv). Smluvní strany se současně dohodly, že zákonnou povinnost dle § 5 odst. 2 zákona č. 340/2015 Sb., v platném znění (zákon o registru smluv) splní prodávající.</w:t>
      </w:r>
    </w:p>
    <w:p w14:paraId="094BBEAE" w14:textId="77777777" w:rsidR="00BC1AFC" w:rsidRDefault="0035474F">
      <w:pPr>
        <w:pStyle w:val="Zkladntext1"/>
        <w:numPr>
          <w:ilvl w:val="1"/>
          <w:numId w:val="1"/>
        </w:numPr>
        <w:shd w:val="clear" w:color="auto" w:fill="auto"/>
        <w:tabs>
          <w:tab w:val="left" w:pos="920"/>
        </w:tabs>
        <w:spacing w:after="220"/>
        <w:ind w:left="800" w:hanging="360"/>
      </w:pPr>
      <w:r>
        <w:lastRenderedPageBreak/>
        <w:t>Obě smluvní strany potvrzují autentičnost této smlouvy a prohlašují, že si smlouvu přečetly, s jejím obsahem souhlasí, že smlouva byla sepsána na základě pravdivých údajů, z jejich pravé a svobodné vůle a nebyla uzavřena v tísni za jednostranně nevýhodných podmínek.</w:t>
      </w:r>
    </w:p>
    <w:p w14:paraId="39DED737" w14:textId="77777777" w:rsidR="00BC1AFC" w:rsidRDefault="0035474F">
      <w:pPr>
        <w:pStyle w:val="Zkladntext1"/>
        <w:shd w:val="clear" w:color="auto" w:fill="auto"/>
      </w:pPr>
      <w:r>
        <w:t>Přílohy:</w:t>
      </w:r>
    </w:p>
    <w:p w14:paraId="34F32B71" w14:textId="77777777" w:rsidR="00BC1AFC" w:rsidRDefault="0035474F">
      <w:pPr>
        <w:pStyle w:val="Zkladntext1"/>
        <w:shd w:val="clear" w:color="auto" w:fill="auto"/>
        <w:spacing w:after="320"/>
      </w:pPr>
      <w:r>
        <w:t>Příloha č. 1 - Předávací protokol</w:t>
      </w:r>
    </w:p>
    <w:p w14:paraId="6FD650BC" w14:textId="77777777" w:rsidR="00BC1AFC" w:rsidRDefault="0035474F">
      <w:pPr>
        <w:pStyle w:val="Nadpis20"/>
        <w:keepNext/>
        <w:keepLines/>
        <w:shd w:val="clear" w:color="auto" w:fill="auto"/>
        <w:sectPr w:rsidR="00BC1AFC">
          <w:pgSz w:w="11900" w:h="16840"/>
          <w:pgMar w:top="1983" w:right="516" w:bottom="7289" w:left="522" w:header="1555" w:footer="6861" w:gutter="0"/>
          <w:cols w:space="720"/>
          <w:noEndnote/>
          <w:docGrid w:linePitch="360"/>
        </w:sectPr>
      </w:pPr>
      <w:bookmarkStart w:id="16" w:name="bookmark16"/>
      <w:bookmarkStart w:id="17" w:name="bookmark17"/>
      <w:r>
        <w:t xml:space="preserve">NA DŮKAZ SVÉHO SOUHLASU S OBSAHEM TÉTO SMLOUVY K NÍ SMLUVNÍ STRANY PŘIPOJILY SVÉ UZNÁVANÉ </w:t>
      </w:r>
      <w:r>
        <w:t>ELEKTRONICKÉ PODPISY DLE ZÁKONA Č. 297/2016 SB., O SLUŽBÁCH VYTVÁŘEJÍCÍCH DŮVĚRU PRO ELEKTRONICKÉ TRANSAKCE, VE ZNĚNÍ POZDĚJŠÍCH PŘEDPISŮ.</w:t>
      </w:r>
      <w:bookmarkEnd w:id="16"/>
      <w:bookmarkEnd w:id="17"/>
    </w:p>
    <w:p w14:paraId="0BE42F77" w14:textId="77777777" w:rsidR="00BC1AFC" w:rsidRDefault="00BC1AFC">
      <w:pPr>
        <w:spacing w:line="240" w:lineRule="exact"/>
        <w:rPr>
          <w:sz w:val="19"/>
          <w:szCs w:val="19"/>
        </w:rPr>
      </w:pPr>
    </w:p>
    <w:p w14:paraId="4BFDA2C0" w14:textId="77777777" w:rsidR="00BC1AFC" w:rsidRDefault="00BC1AFC">
      <w:pPr>
        <w:spacing w:line="1" w:lineRule="exact"/>
        <w:sectPr w:rsidR="00BC1AFC">
          <w:type w:val="continuous"/>
          <w:pgSz w:w="11900" w:h="16840"/>
          <w:pgMar w:top="1983" w:right="0" w:bottom="7289" w:left="0" w:header="0" w:footer="3" w:gutter="0"/>
          <w:cols w:space="720"/>
          <w:noEndnote/>
          <w:docGrid w:linePitch="360"/>
        </w:sectPr>
      </w:pPr>
    </w:p>
    <w:p w14:paraId="5C597445" w14:textId="77777777" w:rsidR="00BC1AFC" w:rsidRDefault="0035474F">
      <w:pPr>
        <w:pStyle w:val="Zkladntext1"/>
        <w:shd w:val="clear" w:color="auto" w:fill="auto"/>
      </w:pPr>
      <w:r>
        <w:t>V Jihlavě dne, viz elektronický podpis</w:t>
      </w:r>
    </w:p>
    <w:p w14:paraId="6ECE50B5" w14:textId="77777777" w:rsidR="00BC1AFC" w:rsidRDefault="0035474F">
      <w:pPr>
        <w:pStyle w:val="Zkladntext1"/>
        <w:shd w:val="clear" w:color="auto" w:fill="auto"/>
        <w:tabs>
          <w:tab w:val="right" w:leader="dot" w:pos="845"/>
          <w:tab w:val="left" w:pos="1050"/>
        </w:tabs>
        <w:sectPr w:rsidR="00BC1AFC">
          <w:type w:val="continuous"/>
          <w:pgSz w:w="11900" w:h="16840"/>
          <w:pgMar w:top="1983" w:right="3098" w:bottom="7289" w:left="526" w:header="0" w:footer="3" w:gutter="0"/>
          <w:cols w:num="2" w:space="2315"/>
          <w:noEndnote/>
          <w:docGrid w:linePitch="360"/>
        </w:sectPr>
      </w:pPr>
      <w:r>
        <w:t>V</w:t>
      </w:r>
      <w:r>
        <w:tab/>
        <w:t>,</w:t>
      </w:r>
      <w:r>
        <w:tab/>
        <w:t>viz elektronický podpis</w:t>
      </w:r>
    </w:p>
    <w:p w14:paraId="7BFB2131" w14:textId="77777777" w:rsidR="00BC1AFC" w:rsidRDefault="00BC1AFC">
      <w:pPr>
        <w:spacing w:before="56" w:after="56" w:line="240" w:lineRule="exact"/>
        <w:rPr>
          <w:sz w:val="19"/>
          <w:szCs w:val="19"/>
        </w:rPr>
      </w:pPr>
    </w:p>
    <w:p w14:paraId="6C35554D" w14:textId="77777777" w:rsidR="00BC1AFC" w:rsidRDefault="00BC1AFC">
      <w:pPr>
        <w:spacing w:line="1" w:lineRule="exact"/>
        <w:sectPr w:rsidR="00BC1AFC">
          <w:type w:val="continuous"/>
          <w:pgSz w:w="11900" w:h="16840"/>
          <w:pgMar w:top="1983" w:right="0" w:bottom="1983" w:left="0" w:header="0" w:footer="3" w:gutter="0"/>
          <w:cols w:space="720"/>
          <w:noEndnote/>
          <w:docGrid w:linePitch="360"/>
        </w:sectPr>
      </w:pPr>
    </w:p>
    <w:p w14:paraId="55165897" w14:textId="77777777" w:rsidR="00BC1AFC" w:rsidRDefault="0035474F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1852930" distL="117475" distR="690245" simplePos="0" relativeHeight="125829378" behindDoc="0" locked="0" layoutInCell="1" allowOverlap="1" wp14:anchorId="33A3363E" wp14:editId="1764C836">
                <wp:simplePos x="0" y="0"/>
                <wp:positionH relativeFrom="page">
                  <wp:posOffset>3799840</wp:posOffset>
                </wp:positionH>
                <wp:positionV relativeFrom="paragraph">
                  <wp:posOffset>12700</wp:posOffset>
                </wp:positionV>
                <wp:extent cx="490855" cy="18605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D35A5" w14:textId="77777777" w:rsidR="00BC1AFC" w:rsidRDefault="0035474F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Kupující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3A3363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299.2pt;margin-top:1pt;width:38.65pt;height:14.65pt;z-index:125829378;visibility:visible;mso-wrap-style:none;mso-wrap-distance-left:9.25pt;mso-wrap-distance-top:0;mso-wrap-distance-right:54.35pt;mso-wrap-distance-bottom:145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" filled="f" stroked="f">
                <v:textbox inset="0,0,0,0">
                  <w:txbxContent>
                    <w:p w14:paraId="7BAD35A5" w14:textId="77777777" w:rsidR="00BC1AFC" w:rsidRDefault="0035474F">
                      <w:pPr>
                        <w:pStyle w:val="Zkladntext1"/>
                        <w:shd w:val="clear" w:color="auto" w:fill="auto"/>
                      </w:pPr>
                      <w:r>
                        <w:t>Kupující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48130" distB="0" distL="114300" distR="114300" simplePos="0" relativeHeight="125829380" behindDoc="0" locked="0" layoutInCell="1" allowOverlap="1" wp14:anchorId="1061715F" wp14:editId="0547145E">
                <wp:simplePos x="0" y="0"/>
                <wp:positionH relativeFrom="page">
                  <wp:posOffset>3796665</wp:posOffset>
                </wp:positionH>
                <wp:positionV relativeFrom="paragraph">
                  <wp:posOffset>1560830</wp:posOffset>
                </wp:positionV>
                <wp:extent cx="1069975" cy="49085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490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29F2BB" w14:textId="77777777" w:rsidR="00BC1AFC" w:rsidRDefault="0035474F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Ing. Jan Havel, MBA jednatel</w:t>
                            </w:r>
                          </w:p>
                          <w:p w14:paraId="2851AA61" w14:textId="77777777" w:rsidR="00BC1AFC" w:rsidRDefault="0035474F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Veacom s.r.o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61715F" id="Shape 3" o:spid="_x0000_s1027" type="#_x0000_t202" style="position:absolute;margin-left:298.95pt;margin-top:122.9pt;width:84.25pt;height:38.65pt;z-index:125829380;visibility:visible;mso-wrap-style:square;mso-wrap-distance-left:9pt;mso-wrap-distance-top:121.9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" filled="f" stroked="f">
                <v:textbox inset="0,0,0,0">
                  <w:txbxContent>
                    <w:p w14:paraId="1429F2BB" w14:textId="77777777" w:rsidR="00BC1AFC" w:rsidRDefault="0035474F">
                      <w:pPr>
                        <w:pStyle w:val="Zkladntext1"/>
                        <w:shd w:val="clear" w:color="auto" w:fill="auto"/>
                      </w:pPr>
                      <w:r>
                        <w:t>Ing. Jan Havel, MBA jednatel</w:t>
                      </w:r>
                    </w:p>
                    <w:p w14:paraId="2851AA61" w14:textId="77777777" w:rsidR="00BC1AFC" w:rsidRDefault="0035474F">
                      <w:pPr>
                        <w:pStyle w:val="Zkladntext1"/>
                        <w:shd w:val="clear" w:color="auto" w:fill="auto"/>
                      </w:pPr>
                      <w:r>
                        <w:t>Veacom s.r.o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55518F2B" w14:textId="77777777" w:rsidR="00BC1AFC" w:rsidRDefault="0035474F">
      <w:pPr>
        <w:pStyle w:val="Zkladntext1"/>
        <w:shd w:val="clear" w:color="auto" w:fill="auto"/>
        <w:spacing w:after="2240"/>
        <w:ind w:firstLine="180"/>
      </w:pPr>
      <w:r>
        <w:t>Prodávající:</w:t>
      </w:r>
    </w:p>
    <w:p w14:paraId="34EE3731" w14:textId="77777777" w:rsidR="00BC1AFC" w:rsidRDefault="0035474F">
      <w:pPr>
        <w:pStyle w:val="Zkladntext1"/>
        <w:shd w:val="clear" w:color="auto" w:fill="auto"/>
        <w:spacing w:line="295" w:lineRule="auto"/>
        <w:ind w:left="180" w:firstLine="20"/>
      </w:pPr>
      <w:r>
        <w:t>Ing. Radovan Necid ředitel organizace</w:t>
      </w:r>
    </w:p>
    <w:p w14:paraId="31C83316" w14:textId="77777777" w:rsidR="00BC1AFC" w:rsidRDefault="0035474F">
      <w:pPr>
        <w:pStyle w:val="Zkladntext1"/>
        <w:shd w:val="clear" w:color="auto" w:fill="auto"/>
        <w:spacing w:line="295" w:lineRule="auto"/>
        <w:ind w:left="180" w:firstLine="20"/>
        <w:sectPr w:rsidR="00BC1AFC">
          <w:type w:val="continuous"/>
          <w:pgSz w:w="11900" w:h="16840"/>
          <w:pgMar w:top="1983" w:right="1112" w:bottom="1983" w:left="354" w:header="0" w:footer="3" w:gutter="0"/>
          <w:cols w:space="720"/>
          <w:noEndnote/>
          <w:docGrid w:linePitch="360"/>
        </w:sectPr>
      </w:pPr>
      <w:r>
        <w:t>Krajská správa a údržby silnic Vysočiny, příspěvková organizace</w:t>
      </w:r>
    </w:p>
    <w:p w14:paraId="685C9620" w14:textId="77777777" w:rsidR="00BC1AFC" w:rsidRDefault="0035474F">
      <w:pPr>
        <w:pStyle w:val="Nadpis30"/>
        <w:keepNext/>
        <w:keepLines/>
        <w:shd w:val="clear" w:color="auto" w:fill="auto"/>
        <w:spacing w:after="360"/>
        <w:jc w:val="center"/>
        <w:rPr>
          <w:sz w:val="18"/>
          <w:szCs w:val="18"/>
        </w:rPr>
      </w:pPr>
      <w:bookmarkStart w:id="18" w:name="bookmark18"/>
      <w:bookmarkStart w:id="19" w:name="bookmark19"/>
      <w:r>
        <w:rPr>
          <w:sz w:val="18"/>
          <w:szCs w:val="18"/>
        </w:rPr>
        <w:lastRenderedPageBreak/>
        <w:t xml:space="preserve">Předávací protokol - </w:t>
      </w:r>
      <w:r>
        <w:rPr>
          <w:sz w:val="18"/>
          <w:szCs w:val="18"/>
        </w:rPr>
        <w:t>Příloha č. 1</w:t>
      </w:r>
      <w:bookmarkEnd w:id="18"/>
      <w:bookmarkEnd w:id="19"/>
    </w:p>
    <w:p w14:paraId="42F8403D" w14:textId="77777777" w:rsidR="00BC1AFC" w:rsidRDefault="0035474F">
      <w:pPr>
        <w:pStyle w:val="Zkladntext20"/>
        <w:shd w:val="clear" w:color="auto" w:fill="auto"/>
        <w:spacing w:line="386" w:lineRule="auto"/>
        <w:ind w:left="300" w:firstLine="0"/>
      </w:pPr>
      <w:r>
        <w:t>Firma: Krajská správa a údržba silnic Vysočiny, příspěvková organizace se sídlem na adrese Kosovská 1122/16, Jihlava, 58601, Česká republikaIČ: 00090450 , DIČ: CZ00090450</w:t>
      </w:r>
    </w:p>
    <w:p w14:paraId="48C52C3E" w14:textId="77777777" w:rsidR="00BC1AFC" w:rsidRDefault="0035474F">
      <w:pPr>
        <w:pStyle w:val="Zkladntext1"/>
        <w:shd w:val="clear" w:color="auto" w:fill="auto"/>
        <w:ind w:firstLine="300"/>
      </w:pPr>
      <w:r>
        <w:t xml:space="preserve">Jednající: </w:t>
      </w:r>
      <w:r>
        <w:rPr>
          <w:i/>
          <w:iCs/>
        </w:rPr>
        <w:t>(Prodávající)</w:t>
      </w:r>
    </w:p>
    <w:p w14:paraId="4F3F1652" w14:textId="77777777" w:rsidR="00BC1AFC" w:rsidRDefault="0035474F">
      <w:pPr>
        <w:pStyle w:val="Nadpis30"/>
        <w:keepNext/>
        <w:keepLines/>
        <w:shd w:val="clear" w:color="auto" w:fill="auto"/>
        <w:spacing w:after="100"/>
        <w:ind w:firstLine="180"/>
        <w:rPr>
          <w:sz w:val="18"/>
          <w:szCs w:val="18"/>
        </w:rPr>
      </w:pPr>
      <w:bookmarkStart w:id="20" w:name="bookmark20"/>
      <w:bookmarkStart w:id="21" w:name="bookmark21"/>
      <w:r>
        <w:rPr>
          <w:sz w:val="18"/>
          <w:szCs w:val="18"/>
        </w:rPr>
        <w:t>VeaCom s.r.o.</w:t>
      </w:r>
      <w:bookmarkEnd w:id="20"/>
      <w:bookmarkEnd w:id="21"/>
    </w:p>
    <w:p w14:paraId="424832C9" w14:textId="77777777" w:rsidR="00BC1AFC" w:rsidRDefault="0035474F">
      <w:pPr>
        <w:pStyle w:val="Zkladntext20"/>
        <w:shd w:val="clear" w:color="auto" w:fill="auto"/>
      </w:pPr>
      <w:r>
        <w:t>se sídlem na adrese Praha 5-Smíchov, Strakonická 3367, PSČ 15000</w:t>
      </w:r>
    </w:p>
    <w:p w14:paraId="66D1318B" w14:textId="77777777" w:rsidR="00BC1AFC" w:rsidRDefault="0035474F">
      <w:pPr>
        <w:pStyle w:val="Nadpis30"/>
        <w:keepNext/>
        <w:keepLines/>
        <w:shd w:val="clear" w:color="auto" w:fill="auto"/>
        <w:spacing w:after="220"/>
        <w:ind w:firstLine="300"/>
        <w:rPr>
          <w:sz w:val="18"/>
          <w:szCs w:val="18"/>
        </w:rPr>
      </w:pPr>
      <w:bookmarkStart w:id="22" w:name="bookmark22"/>
      <w:bookmarkStart w:id="23" w:name="bookmark23"/>
      <w:r>
        <w:rPr>
          <w:b w:val="0"/>
          <w:bCs w:val="0"/>
          <w:sz w:val="18"/>
          <w:szCs w:val="18"/>
        </w:rPr>
        <w:t xml:space="preserve">IČO: </w:t>
      </w:r>
      <w:r>
        <w:rPr>
          <w:sz w:val="18"/>
          <w:szCs w:val="18"/>
        </w:rPr>
        <w:t>27581063</w:t>
      </w:r>
      <w:r>
        <w:rPr>
          <w:b w:val="0"/>
          <w:bCs w:val="0"/>
          <w:sz w:val="18"/>
          <w:szCs w:val="18"/>
        </w:rPr>
        <w:t xml:space="preserve">, DIČ: </w:t>
      </w:r>
      <w:r>
        <w:rPr>
          <w:sz w:val="18"/>
          <w:szCs w:val="18"/>
        </w:rPr>
        <w:t>CZ27581063</w:t>
      </w:r>
      <w:bookmarkEnd w:id="22"/>
      <w:bookmarkEnd w:id="23"/>
    </w:p>
    <w:p w14:paraId="02668A40" w14:textId="77777777" w:rsidR="00BC1AFC" w:rsidRDefault="0035474F">
      <w:pPr>
        <w:pStyle w:val="Zkladntext20"/>
        <w:shd w:val="clear" w:color="auto" w:fill="auto"/>
      </w:pPr>
      <w:r>
        <w:t>zapsaná v obchodním rejstříku vedeném Městským soudem v Praze, oddíl C, vložka 116995</w:t>
      </w:r>
    </w:p>
    <w:p w14:paraId="32D26A2E" w14:textId="77777777" w:rsidR="00BC1AFC" w:rsidRDefault="0035474F">
      <w:pPr>
        <w:pStyle w:val="Zkladntext20"/>
        <w:shd w:val="clear" w:color="auto" w:fill="auto"/>
        <w:spacing w:after="220"/>
      </w:pPr>
      <w:r>
        <w:t>Bankovní spojení:</w:t>
      </w:r>
    </w:p>
    <w:p w14:paraId="4D4031A4" w14:textId="74E562DC" w:rsidR="00BC1AFC" w:rsidRDefault="0035474F">
      <w:pPr>
        <w:pStyle w:val="Zkladntext20"/>
        <w:shd w:val="clear" w:color="auto" w:fill="auto"/>
      </w:pPr>
      <w:r>
        <w:t>Jednající:</w:t>
      </w:r>
      <w:r>
        <w:t xml:space="preserve"> jednatel</w:t>
      </w:r>
    </w:p>
    <w:p w14:paraId="32BD43A2" w14:textId="77777777" w:rsidR="00BC1AFC" w:rsidRDefault="0035474F">
      <w:pPr>
        <w:pStyle w:val="Zkladntext1"/>
        <w:shd w:val="clear" w:color="auto" w:fill="auto"/>
        <w:spacing w:after="100"/>
      </w:pPr>
      <w:r>
        <w:rPr>
          <w:i/>
          <w:iCs/>
        </w:rPr>
        <w:t>(Kupující)</w:t>
      </w:r>
    </w:p>
    <w:p w14:paraId="21D87CA3" w14:textId="77777777" w:rsidR="00BC1AFC" w:rsidRDefault="0035474F">
      <w:pPr>
        <w:pStyle w:val="Nadpis30"/>
        <w:keepNext/>
        <w:keepLines/>
        <w:shd w:val="clear" w:color="auto" w:fill="auto"/>
        <w:spacing w:after="220"/>
        <w:rPr>
          <w:sz w:val="18"/>
          <w:szCs w:val="18"/>
        </w:rPr>
      </w:pPr>
      <w:bookmarkStart w:id="24" w:name="bookmark24"/>
      <w:bookmarkStart w:id="25" w:name="bookmark25"/>
      <w:r>
        <w:rPr>
          <w:b w:val="0"/>
          <w:bCs w:val="0"/>
          <w:sz w:val="18"/>
          <w:szCs w:val="18"/>
        </w:rPr>
        <w:t xml:space="preserve">dále spolu jako </w:t>
      </w:r>
      <w:r>
        <w:rPr>
          <w:sz w:val="18"/>
          <w:szCs w:val="18"/>
        </w:rPr>
        <w:t>„Smluvní strany“</w:t>
      </w:r>
      <w:bookmarkEnd w:id="24"/>
      <w:bookmarkEnd w:id="25"/>
    </w:p>
    <w:p w14:paraId="09324A71" w14:textId="77777777" w:rsidR="00BC1AFC" w:rsidRDefault="0035474F">
      <w:pPr>
        <w:pStyle w:val="Nadpis30"/>
        <w:keepNext/>
        <w:keepLines/>
        <w:shd w:val="clear" w:color="auto" w:fill="auto"/>
        <w:spacing w:after="100"/>
        <w:jc w:val="center"/>
      </w:pPr>
      <w:bookmarkStart w:id="26" w:name="bookmark26"/>
      <w:bookmarkStart w:id="27" w:name="bookmark27"/>
      <w:r>
        <w:t>I.</w:t>
      </w:r>
      <w:bookmarkEnd w:id="26"/>
      <w:bookmarkEnd w:id="27"/>
    </w:p>
    <w:p w14:paraId="695E80A1" w14:textId="77777777" w:rsidR="00BC1AFC" w:rsidRDefault="0035474F">
      <w:pPr>
        <w:pStyle w:val="Zkladntext20"/>
        <w:shd w:val="clear" w:color="auto" w:fill="auto"/>
        <w:spacing w:after="220"/>
      </w:pPr>
      <w:r>
        <w:t>Prodávající tímto předává Kupujícímu Předměty prodeje:</w:t>
      </w:r>
    </w:p>
    <w:p w14:paraId="69798770" w14:textId="77777777" w:rsidR="00BC1AFC" w:rsidRDefault="0035474F">
      <w:pPr>
        <w:pStyle w:val="Zkladntext20"/>
        <w:shd w:val="clear" w:color="auto" w:fill="auto"/>
        <w:ind w:firstLine="880"/>
      </w:pPr>
      <w:r>
        <w:t>MAJLER TGG 1600 NA LIAZ</w:t>
      </w:r>
    </w:p>
    <w:p w14:paraId="764DC38D" w14:textId="77777777" w:rsidR="00BC1AFC" w:rsidRDefault="0035474F">
      <w:pPr>
        <w:pStyle w:val="Zkladntext20"/>
        <w:shd w:val="clear" w:color="auto" w:fill="auto"/>
        <w:ind w:firstLine="880"/>
      </w:pPr>
      <w:r>
        <w:t>MAJLER TČG 2800 (2000) NA PANAV</w:t>
      </w:r>
    </w:p>
    <w:p w14:paraId="2053FFB2" w14:textId="77777777" w:rsidR="00BC1AFC" w:rsidRDefault="0035474F">
      <w:pPr>
        <w:pStyle w:val="Zkladntext20"/>
        <w:shd w:val="clear" w:color="auto" w:fill="auto"/>
        <w:spacing w:after="220"/>
        <w:ind w:firstLine="880"/>
      </w:pPr>
      <w:r>
        <w:t>MAJLER TZG 2400 - (2 KS)</w:t>
      </w:r>
    </w:p>
    <w:p w14:paraId="518512B9" w14:textId="77777777" w:rsidR="00BC1AFC" w:rsidRDefault="0035474F">
      <w:pPr>
        <w:pStyle w:val="Zkladntext20"/>
        <w:shd w:val="clear" w:color="auto" w:fill="auto"/>
        <w:spacing w:after="220"/>
        <w:ind w:firstLine="180"/>
      </w:pPr>
      <w:r>
        <w:t xml:space="preserve">Specifikované v Kupní smlouvě, která byla uzavřena mezi Smluvními stranami dne 27.3.2024 (dále jako </w:t>
      </w:r>
      <w:r>
        <w:rPr>
          <w:b/>
          <w:bCs/>
        </w:rPr>
        <w:t>„Kupní smlouva“</w:t>
      </w:r>
      <w:r>
        <w:t>).</w:t>
      </w:r>
    </w:p>
    <w:p w14:paraId="792C32D9" w14:textId="77777777" w:rsidR="00BC1AFC" w:rsidRDefault="0035474F">
      <w:pPr>
        <w:pStyle w:val="Nadpis30"/>
        <w:keepNext/>
        <w:keepLines/>
        <w:shd w:val="clear" w:color="auto" w:fill="auto"/>
        <w:spacing w:after="220"/>
        <w:jc w:val="center"/>
      </w:pPr>
      <w:bookmarkStart w:id="28" w:name="bookmark28"/>
      <w:bookmarkStart w:id="29" w:name="bookmark29"/>
      <w:r>
        <w:t>II.</w:t>
      </w:r>
      <w:bookmarkEnd w:id="28"/>
      <w:bookmarkEnd w:id="29"/>
    </w:p>
    <w:p w14:paraId="2FA7A166" w14:textId="77777777" w:rsidR="00BC1AFC" w:rsidRDefault="0035474F">
      <w:pPr>
        <w:pStyle w:val="Zkladntext20"/>
        <w:shd w:val="clear" w:color="auto" w:fill="auto"/>
        <w:jc w:val="both"/>
      </w:pPr>
      <w:r>
        <w:t>Kupující tímto prohlašuje a stvrzuje svým vlastnoručním podpisem, že Předmět prodeje specifikovaný v Kupní smlouvě a jeho příslušenství</w:t>
      </w:r>
    </w:p>
    <w:p w14:paraId="4CE7958E" w14:textId="77777777" w:rsidR="00BC1AFC" w:rsidRDefault="0035474F">
      <w:pPr>
        <w:pStyle w:val="Zkladntext20"/>
        <w:shd w:val="clear" w:color="auto" w:fill="auto"/>
        <w:jc w:val="both"/>
      </w:pPr>
      <w:r>
        <w:t>specifikované shora převzal. Současně Kupující stvrzuje převzetí dokumentace nutné pro řádné užívání a provoz Předmětu prodeje</w:t>
      </w:r>
    </w:p>
    <w:p w14:paraId="6B6137B5" w14:textId="77777777" w:rsidR="00BC1AFC" w:rsidRDefault="0035474F">
      <w:pPr>
        <w:pStyle w:val="Zkladntext1"/>
        <w:shd w:val="clear" w:color="auto" w:fill="auto"/>
        <w:spacing w:after="220"/>
        <w:ind w:firstLine="300"/>
        <w:jc w:val="both"/>
      </w:pPr>
      <w:r>
        <w:rPr>
          <w:sz w:val="18"/>
          <w:szCs w:val="18"/>
        </w:rPr>
        <w:t>(zejména</w:t>
      </w:r>
      <w:r>
        <w:t>velkého a malého technického průkazu v případě motorového vozidla).</w:t>
      </w:r>
    </w:p>
    <w:p w14:paraId="0BA313C4" w14:textId="77777777" w:rsidR="00BC1AFC" w:rsidRDefault="0035474F">
      <w:pPr>
        <w:pStyle w:val="Zkladntext20"/>
        <w:shd w:val="clear" w:color="auto" w:fill="auto"/>
        <w:jc w:val="both"/>
      </w:pPr>
      <w:r>
        <w:t>Kupující si Předmět prodeje podrobně prohlédl a je-li Předmětem prodeje pojízdné vozidlo, absolvoval zkušební jízdu min. 5 km. Kupující</w:t>
      </w:r>
    </w:p>
    <w:p w14:paraId="0A3A072B" w14:textId="77777777" w:rsidR="00BC1AFC" w:rsidRDefault="0035474F">
      <w:pPr>
        <w:pStyle w:val="Zkladntext20"/>
        <w:shd w:val="clear" w:color="auto" w:fill="auto"/>
        <w:spacing w:after="220"/>
        <w:jc w:val="both"/>
      </w:pPr>
      <w:r>
        <w:t>potéprohlašuje, že na Předmětu prodeje neshledal technické nedostatky nad rámec jeho běžného opotřebení a výše uvedených závad.</w:t>
      </w:r>
    </w:p>
    <w:p w14:paraId="6F31C29A" w14:textId="77777777" w:rsidR="00BC1AFC" w:rsidRDefault="0035474F">
      <w:pPr>
        <w:pStyle w:val="Nadpis30"/>
        <w:keepNext/>
        <w:keepLines/>
        <w:shd w:val="clear" w:color="auto" w:fill="auto"/>
        <w:spacing w:after="220"/>
        <w:ind w:firstLine="180"/>
        <w:rPr>
          <w:sz w:val="18"/>
          <w:szCs w:val="18"/>
        </w:rPr>
      </w:pPr>
      <w:bookmarkStart w:id="30" w:name="bookmark30"/>
      <w:bookmarkStart w:id="31" w:name="bookmark31"/>
      <w:r>
        <w:rPr>
          <w:sz w:val="18"/>
          <w:szCs w:val="18"/>
        </w:rPr>
        <w:t xml:space="preserve">Stav tachometru při převzetí: </w:t>
      </w:r>
      <w:r>
        <w:rPr>
          <w:b w:val="0"/>
          <w:bCs w:val="0"/>
          <w:sz w:val="18"/>
          <w:szCs w:val="18"/>
        </w:rPr>
        <w:t>km</w:t>
      </w:r>
      <w:bookmarkEnd w:id="30"/>
      <w:bookmarkEnd w:id="31"/>
    </w:p>
    <w:p w14:paraId="630380CF" w14:textId="77777777" w:rsidR="00BC1AFC" w:rsidRDefault="0035474F">
      <w:pPr>
        <w:pStyle w:val="Zkladntext20"/>
        <w:shd w:val="clear" w:color="auto" w:fill="auto"/>
        <w:spacing w:after="220"/>
        <w:ind w:firstLine="180"/>
      </w:pPr>
      <w:r>
        <w:rPr>
          <w:b/>
          <w:bCs/>
        </w:rPr>
        <w:t xml:space="preserve">Závady: </w:t>
      </w:r>
      <w:r>
        <w:t>Provozní oděrky a poškození</w:t>
      </w:r>
    </w:p>
    <w:p w14:paraId="18717093" w14:textId="77777777" w:rsidR="00BC1AFC" w:rsidRDefault="0035474F">
      <w:pPr>
        <w:pStyle w:val="Zkladntext20"/>
        <w:shd w:val="clear" w:color="auto" w:fill="auto"/>
        <w:spacing w:after="220"/>
        <w:ind w:firstLine="180"/>
      </w:pPr>
      <w:r>
        <w:t>Předáno v:</w:t>
      </w:r>
    </w:p>
    <w:p w14:paraId="52F8760B" w14:textId="77777777" w:rsidR="00BC1AFC" w:rsidRDefault="0035474F">
      <w:pPr>
        <w:pStyle w:val="Zkladntext30"/>
        <w:shd w:val="clear" w:color="auto" w:fill="auto"/>
        <w:spacing w:after="98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>Předáno dne:</w:t>
      </w:r>
    </w:p>
    <w:p w14:paraId="20D55825" w14:textId="77777777" w:rsidR="00BC1AFC" w:rsidRDefault="0035474F">
      <w:pPr>
        <w:pStyle w:val="Zkladntext30"/>
        <w:shd w:val="clear" w:color="auto" w:fill="auto"/>
        <w:spacing w:after="160"/>
      </w:pPr>
      <w:r>
        <w:t>Krajská správa a údržba silnic Vysočiny, příspěvková organizace</w:t>
      </w:r>
    </w:p>
    <w:sectPr w:rsidR="00BC1AFC">
      <w:pgSz w:w="11900" w:h="16840"/>
      <w:pgMar w:top="1254" w:right="1110" w:bottom="1254" w:left="354" w:header="826" w:footer="8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A7D24" w14:textId="77777777" w:rsidR="0035474F" w:rsidRDefault="0035474F">
      <w:r>
        <w:separator/>
      </w:r>
    </w:p>
  </w:endnote>
  <w:endnote w:type="continuationSeparator" w:id="0">
    <w:p w14:paraId="6D526875" w14:textId="77777777" w:rsidR="0035474F" w:rsidRDefault="0035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C0667" w14:textId="77777777" w:rsidR="00BC1AFC" w:rsidRDefault="00BC1AFC"/>
  </w:footnote>
  <w:footnote w:type="continuationSeparator" w:id="0">
    <w:p w14:paraId="69391F60" w14:textId="77777777" w:rsidR="00BC1AFC" w:rsidRDefault="00BC1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B49"/>
    <w:multiLevelType w:val="multilevel"/>
    <w:tmpl w:val="C650A94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3948C7"/>
    <w:multiLevelType w:val="multilevel"/>
    <w:tmpl w:val="8892BC3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7660408">
    <w:abstractNumId w:val="1"/>
  </w:num>
  <w:num w:numId="2" w16cid:durableId="105381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FC"/>
    <w:rsid w:val="0035474F"/>
    <w:rsid w:val="00B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33BD"/>
  <w15:docId w15:val="{EECA3109-CD1B-4F2B-8B0B-1845B3EF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center"/>
      <w:outlineLvl w:val="0"/>
    </w:pPr>
    <w:rPr>
      <w:rFonts w:ascii="Calibri" w:eastAsia="Calibri" w:hAnsi="Calibri" w:cs="Calibri"/>
      <w:b/>
      <w:bCs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50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00"/>
      <w:ind w:firstLine="300"/>
    </w:pPr>
    <w:rPr>
      <w:rFonts w:ascii="Calibri" w:eastAsia="Calibri" w:hAnsi="Calibri" w:cs="Calibri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570"/>
      <w:ind w:firstLine="180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E4B8-33D8-4A78-94B7-F0BC52E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8260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šová Marie</cp:lastModifiedBy>
  <cp:revision>2</cp:revision>
  <dcterms:created xsi:type="dcterms:W3CDTF">2024-04-15T07:47:00Z</dcterms:created>
  <dcterms:modified xsi:type="dcterms:W3CDTF">2024-04-15T07:48:00Z</dcterms:modified>
</cp:coreProperties>
</file>